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3C6" w:rsidRPr="00F523C6" w:rsidRDefault="00F523C6" w:rsidP="00F754E4">
      <w:pPr>
        <w:jc w:val="center"/>
        <w:rPr>
          <w:b/>
          <w:color w:val="4F81BD" w:themeColor="accent1"/>
        </w:rPr>
      </w:pPr>
      <w:r>
        <w:rPr>
          <w:b/>
          <w:noProof/>
          <w:color w:val="4F81BD" w:themeColor="accent1"/>
          <w:sz w:val="28"/>
          <w:szCs w:val="28"/>
        </w:rPr>
        <w:drawing>
          <wp:inline distT="0" distB="0" distL="0" distR="0" wp14:anchorId="3FDBD747">
            <wp:extent cx="871855" cy="621665"/>
            <wp:effectExtent l="0" t="0" r="444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54E4" w:rsidRPr="004A2121" w:rsidRDefault="00F754E4" w:rsidP="00F754E4">
      <w:pPr>
        <w:jc w:val="center"/>
        <w:rPr>
          <w:rFonts w:ascii="Lucida Bright" w:hAnsi="Lucida Bright"/>
          <w:b/>
          <w:color w:val="4F81BD" w:themeColor="accent1"/>
          <w:sz w:val="32"/>
          <w:szCs w:val="32"/>
        </w:rPr>
      </w:pPr>
      <w:r w:rsidRPr="004A2121">
        <w:rPr>
          <w:rFonts w:ascii="Lucida Bright" w:hAnsi="Lucida Bright"/>
          <w:b/>
          <w:color w:val="4F81BD" w:themeColor="accent1"/>
          <w:sz w:val="32"/>
          <w:szCs w:val="32"/>
        </w:rPr>
        <w:t>Freedom</w:t>
      </w:r>
    </w:p>
    <w:p w:rsidR="005E764C" w:rsidRDefault="00F5662F" w:rsidP="005E764C">
      <w:pPr>
        <w:rPr>
          <w:sz w:val="26"/>
          <w:szCs w:val="26"/>
        </w:rPr>
      </w:pPr>
      <w:r w:rsidRPr="00C13212">
        <w:rPr>
          <w:sz w:val="26"/>
          <w:szCs w:val="26"/>
        </w:rPr>
        <w:t>To vote in all electio</w:t>
      </w:r>
      <w:r w:rsidR="00314F8C">
        <w:rPr>
          <w:sz w:val="26"/>
          <w:szCs w:val="26"/>
        </w:rPr>
        <w:t>ns without punitive restriction</w:t>
      </w:r>
    </w:p>
    <w:p w:rsidR="005E764C" w:rsidRPr="00C13212" w:rsidRDefault="005E764C" w:rsidP="005E764C">
      <w:pPr>
        <w:rPr>
          <w:sz w:val="26"/>
          <w:szCs w:val="26"/>
        </w:rPr>
      </w:pPr>
      <w:r w:rsidRPr="00C13212">
        <w:rPr>
          <w:sz w:val="26"/>
          <w:szCs w:val="26"/>
        </w:rPr>
        <w:t>To choose your religion</w:t>
      </w:r>
    </w:p>
    <w:p w:rsidR="005E764C" w:rsidRPr="00C13212" w:rsidRDefault="005E764C" w:rsidP="005E764C">
      <w:pPr>
        <w:rPr>
          <w:sz w:val="26"/>
          <w:szCs w:val="26"/>
        </w:rPr>
      </w:pPr>
      <w:r w:rsidRPr="00C13212">
        <w:rPr>
          <w:sz w:val="26"/>
          <w:szCs w:val="26"/>
        </w:rPr>
        <w:t>To choose whom you marry</w:t>
      </w:r>
    </w:p>
    <w:p w:rsidR="00F5662F" w:rsidRPr="00C13212" w:rsidRDefault="00F5662F" w:rsidP="00F5662F">
      <w:pPr>
        <w:rPr>
          <w:sz w:val="26"/>
          <w:szCs w:val="26"/>
        </w:rPr>
      </w:pPr>
      <w:r w:rsidRPr="00C13212">
        <w:rPr>
          <w:sz w:val="26"/>
          <w:szCs w:val="26"/>
        </w:rPr>
        <w:t>To make your own health care choices</w:t>
      </w:r>
    </w:p>
    <w:p w:rsidR="00F5662F" w:rsidRPr="00C13212" w:rsidRDefault="00F5662F" w:rsidP="00F5662F">
      <w:pPr>
        <w:rPr>
          <w:sz w:val="26"/>
          <w:szCs w:val="26"/>
        </w:rPr>
      </w:pPr>
      <w:r w:rsidRPr="00C13212">
        <w:rPr>
          <w:sz w:val="26"/>
          <w:szCs w:val="26"/>
        </w:rPr>
        <w:t>From injustice</w:t>
      </w:r>
    </w:p>
    <w:p w:rsidR="00F5662F" w:rsidRPr="00C13212" w:rsidRDefault="00F5662F" w:rsidP="00F5662F">
      <w:pPr>
        <w:rPr>
          <w:sz w:val="26"/>
          <w:szCs w:val="26"/>
        </w:rPr>
      </w:pPr>
      <w:r w:rsidRPr="00C13212">
        <w:rPr>
          <w:sz w:val="26"/>
          <w:szCs w:val="26"/>
        </w:rPr>
        <w:t>From unscrupulous banking practices</w:t>
      </w:r>
    </w:p>
    <w:p w:rsidR="00F5662F" w:rsidRPr="00C13212" w:rsidRDefault="00F5662F" w:rsidP="00F5662F">
      <w:pPr>
        <w:rPr>
          <w:sz w:val="26"/>
          <w:szCs w:val="26"/>
        </w:rPr>
      </w:pPr>
      <w:r w:rsidRPr="00C13212">
        <w:rPr>
          <w:sz w:val="26"/>
          <w:szCs w:val="26"/>
        </w:rPr>
        <w:t>From persecution and racism</w:t>
      </w:r>
    </w:p>
    <w:p w:rsidR="00A66057" w:rsidRDefault="007A0B37" w:rsidP="00F754E4">
      <w:pPr>
        <w:rPr>
          <w:sz w:val="26"/>
          <w:szCs w:val="26"/>
        </w:rPr>
      </w:pPr>
      <w:r w:rsidRPr="00C13212">
        <w:rPr>
          <w:sz w:val="26"/>
          <w:szCs w:val="26"/>
        </w:rPr>
        <w:t>F</w:t>
      </w:r>
      <w:r w:rsidR="00A66057" w:rsidRPr="00C13212">
        <w:rPr>
          <w:sz w:val="26"/>
          <w:szCs w:val="26"/>
        </w:rPr>
        <w:t xml:space="preserve">rom </w:t>
      </w:r>
      <w:r w:rsidR="00420CCD" w:rsidRPr="00C13212">
        <w:rPr>
          <w:sz w:val="26"/>
          <w:szCs w:val="26"/>
        </w:rPr>
        <w:t>Big Money in Government</w:t>
      </w:r>
    </w:p>
    <w:p w:rsidR="000C315F" w:rsidRPr="00C13212" w:rsidRDefault="000C315F" w:rsidP="000C315F">
      <w:pPr>
        <w:rPr>
          <w:sz w:val="26"/>
          <w:szCs w:val="26"/>
        </w:rPr>
      </w:pPr>
      <w:r w:rsidRPr="00C13212">
        <w:rPr>
          <w:sz w:val="26"/>
          <w:szCs w:val="26"/>
        </w:rPr>
        <w:t>From fear</w:t>
      </w:r>
      <w:r>
        <w:rPr>
          <w:sz w:val="26"/>
          <w:szCs w:val="26"/>
        </w:rPr>
        <w:t>,</w:t>
      </w:r>
      <w:r w:rsidRPr="00C13212">
        <w:rPr>
          <w:sz w:val="26"/>
          <w:szCs w:val="26"/>
        </w:rPr>
        <w:t xml:space="preserve"> with Gun safety r</w:t>
      </w:r>
      <w:r>
        <w:rPr>
          <w:sz w:val="26"/>
          <w:szCs w:val="26"/>
        </w:rPr>
        <w:t>ule</w:t>
      </w:r>
      <w:r w:rsidRPr="00C13212">
        <w:rPr>
          <w:sz w:val="26"/>
          <w:szCs w:val="26"/>
        </w:rPr>
        <w:t>s that protect you</w:t>
      </w:r>
    </w:p>
    <w:p w:rsidR="000C315F" w:rsidRDefault="000C315F" w:rsidP="000C315F">
      <w:pPr>
        <w:rPr>
          <w:sz w:val="26"/>
          <w:szCs w:val="26"/>
        </w:rPr>
      </w:pPr>
      <w:r>
        <w:rPr>
          <w:sz w:val="26"/>
          <w:szCs w:val="26"/>
        </w:rPr>
        <w:t>From fear of devastating climate change</w:t>
      </w:r>
    </w:p>
    <w:p w:rsidR="00F5662F" w:rsidRPr="00C13212" w:rsidRDefault="00F5662F" w:rsidP="00F754E4">
      <w:pPr>
        <w:rPr>
          <w:sz w:val="26"/>
          <w:szCs w:val="26"/>
        </w:rPr>
      </w:pPr>
      <w:r w:rsidRPr="00C13212">
        <w:rPr>
          <w:sz w:val="26"/>
          <w:szCs w:val="26"/>
        </w:rPr>
        <w:t>For women to make their own reproductive health choices</w:t>
      </w:r>
    </w:p>
    <w:p w:rsidR="00F523C6" w:rsidRPr="00F523C6" w:rsidRDefault="00F754E4" w:rsidP="00F754E4">
      <w:pPr>
        <w:jc w:val="center"/>
        <w:rPr>
          <w:b/>
          <w:color w:val="4F81BD" w:themeColor="accent1"/>
        </w:rPr>
      </w:pPr>
      <w:r>
        <w:br w:type="column"/>
      </w:r>
      <w:r w:rsidR="00F523C6">
        <w:rPr>
          <w:noProof/>
        </w:rPr>
        <w:lastRenderedPageBreak/>
        <w:drawing>
          <wp:inline distT="0" distB="0" distL="0" distR="0" wp14:anchorId="0CCCECFC">
            <wp:extent cx="871855" cy="621665"/>
            <wp:effectExtent l="0" t="0" r="444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54E4" w:rsidRPr="004A2121" w:rsidRDefault="00F754E4" w:rsidP="00F754E4">
      <w:pPr>
        <w:jc w:val="center"/>
        <w:rPr>
          <w:rFonts w:ascii="Lucida Bright" w:hAnsi="Lucida Bright"/>
          <w:b/>
          <w:sz w:val="32"/>
          <w:szCs w:val="32"/>
        </w:rPr>
      </w:pPr>
      <w:r w:rsidRPr="004A2121">
        <w:rPr>
          <w:rFonts w:ascii="Lucida Bright" w:hAnsi="Lucida Bright"/>
          <w:b/>
          <w:color w:val="4F81BD" w:themeColor="accent1"/>
          <w:sz w:val="32"/>
          <w:szCs w:val="32"/>
        </w:rPr>
        <w:t>Opportunity</w:t>
      </w:r>
    </w:p>
    <w:p w:rsidR="00F5662F" w:rsidRPr="00C13212" w:rsidRDefault="00F5662F" w:rsidP="00F5662F">
      <w:pPr>
        <w:rPr>
          <w:sz w:val="26"/>
          <w:szCs w:val="26"/>
        </w:rPr>
      </w:pPr>
      <w:r w:rsidRPr="00C13212">
        <w:rPr>
          <w:sz w:val="26"/>
          <w:szCs w:val="26"/>
        </w:rPr>
        <w:t>To vote as you choose</w:t>
      </w:r>
    </w:p>
    <w:p w:rsidR="00F5662F" w:rsidRPr="00C13212" w:rsidRDefault="00F5662F" w:rsidP="00F5662F">
      <w:pPr>
        <w:rPr>
          <w:sz w:val="26"/>
          <w:szCs w:val="26"/>
        </w:rPr>
      </w:pPr>
      <w:r w:rsidRPr="00C13212">
        <w:rPr>
          <w:sz w:val="26"/>
          <w:szCs w:val="26"/>
        </w:rPr>
        <w:t>To live the American dream</w:t>
      </w:r>
    </w:p>
    <w:p w:rsidR="00F5662F" w:rsidRPr="00C13212" w:rsidRDefault="00F5662F" w:rsidP="00F5662F">
      <w:pPr>
        <w:rPr>
          <w:sz w:val="26"/>
          <w:szCs w:val="26"/>
        </w:rPr>
      </w:pPr>
      <w:r w:rsidRPr="00C13212">
        <w:rPr>
          <w:sz w:val="26"/>
          <w:szCs w:val="26"/>
        </w:rPr>
        <w:t>To live in affordable housing</w:t>
      </w:r>
    </w:p>
    <w:p w:rsidR="00F5662F" w:rsidRPr="00C13212" w:rsidRDefault="00F5662F" w:rsidP="00F5662F">
      <w:pPr>
        <w:rPr>
          <w:sz w:val="26"/>
          <w:szCs w:val="26"/>
        </w:rPr>
      </w:pPr>
      <w:r w:rsidRPr="00C13212">
        <w:rPr>
          <w:sz w:val="26"/>
          <w:szCs w:val="26"/>
        </w:rPr>
        <w:t>To attend college that is affordable</w:t>
      </w:r>
    </w:p>
    <w:p w:rsidR="00F5662F" w:rsidRPr="00C13212" w:rsidRDefault="00F5662F" w:rsidP="00F5662F">
      <w:pPr>
        <w:rPr>
          <w:sz w:val="26"/>
          <w:szCs w:val="26"/>
        </w:rPr>
      </w:pPr>
      <w:r w:rsidRPr="00C13212">
        <w:rPr>
          <w:sz w:val="26"/>
          <w:szCs w:val="26"/>
        </w:rPr>
        <w:t>For good paying jobs that support your family</w:t>
      </w:r>
    </w:p>
    <w:p w:rsidR="00F5662F" w:rsidRPr="00C13212" w:rsidRDefault="00F5662F" w:rsidP="00F5662F">
      <w:pPr>
        <w:rPr>
          <w:sz w:val="26"/>
          <w:szCs w:val="26"/>
        </w:rPr>
      </w:pPr>
      <w:r w:rsidRPr="00C13212">
        <w:rPr>
          <w:sz w:val="26"/>
          <w:szCs w:val="26"/>
        </w:rPr>
        <w:t>For immigrants to contribute to our society</w:t>
      </w:r>
    </w:p>
    <w:p w:rsidR="00F5662F" w:rsidRPr="00C13212" w:rsidRDefault="00F5662F" w:rsidP="00F5662F">
      <w:pPr>
        <w:rPr>
          <w:sz w:val="26"/>
          <w:szCs w:val="26"/>
        </w:rPr>
      </w:pPr>
      <w:r w:rsidRPr="00C13212">
        <w:rPr>
          <w:sz w:val="26"/>
          <w:szCs w:val="26"/>
        </w:rPr>
        <w:t>From an economy that works for all</w:t>
      </w:r>
    </w:p>
    <w:p w:rsidR="009517A6" w:rsidRDefault="00CB18E6" w:rsidP="009517A6">
      <w:pPr>
        <w:spacing w:after="0"/>
        <w:rPr>
          <w:sz w:val="26"/>
          <w:szCs w:val="26"/>
        </w:rPr>
      </w:pPr>
      <w:r w:rsidRPr="00C13212">
        <w:rPr>
          <w:sz w:val="26"/>
          <w:szCs w:val="26"/>
        </w:rPr>
        <w:t>Afforded by</w:t>
      </w:r>
    </w:p>
    <w:p w:rsidR="00F754E4" w:rsidRPr="009517A6" w:rsidRDefault="00CB18E6" w:rsidP="009517A6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9517A6">
        <w:rPr>
          <w:sz w:val="26"/>
          <w:szCs w:val="26"/>
        </w:rPr>
        <w:t>quality education</w:t>
      </w:r>
    </w:p>
    <w:p w:rsidR="00F754E4" w:rsidRPr="009517A6" w:rsidRDefault="009517A6" w:rsidP="009517A6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a</w:t>
      </w:r>
      <w:r w:rsidR="00CB18E6" w:rsidRPr="009517A6">
        <w:rPr>
          <w:sz w:val="26"/>
          <w:szCs w:val="26"/>
        </w:rPr>
        <w:t xml:space="preserve"> progressive, fair tax system</w:t>
      </w:r>
    </w:p>
    <w:p w:rsidR="00F754E4" w:rsidRPr="009517A6" w:rsidRDefault="00CB18E6" w:rsidP="009517A6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9517A6">
        <w:rPr>
          <w:sz w:val="26"/>
          <w:szCs w:val="26"/>
        </w:rPr>
        <w:t>a court system</w:t>
      </w:r>
      <w:r w:rsidR="00F754E4" w:rsidRPr="009517A6">
        <w:rPr>
          <w:sz w:val="26"/>
          <w:szCs w:val="26"/>
        </w:rPr>
        <w:t xml:space="preserve"> that enforces contracts and laws</w:t>
      </w:r>
    </w:p>
    <w:p w:rsidR="00A66057" w:rsidRPr="009517A6" w:rsidRDefault="00A66057" w:rsidP="009517A6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9517A6">
        <w:rPr>
          <w:sz w:val="26"/>
          <w:szCs w:val="26"/>
        </w:rPr>
        <w:t>a fair and ethical government</w:t>
      </w:r>
    </w:p>
    <w:p w:rsidR="00F523C6" w:rsidRDefault="00F754E4" w:rsidP="00F754E4">
      <w:pPr>
        <w:jc w:val="center"/>
      </w:pPr>
      <w:r>
        <w:br w:type="column"/>
      </w:r>
      <w:r w:rsidR="00F523C6">
        <w:rPr>
          <w:noProof/>
        </w:rPr>
        <w:lastRenderedPageBreak/>
        <w:drawing>
          <wp:inline distT="0" distB="0" distL="0" distR="0" wp14:anchorId="6C93D33F" wp14:editId="7E1C061A">
            <wp:extent cx="871855" cy="621665"/>
            <wp:effectExtent l="0" t="0" r="444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E1C" w:rsidRPr="004A2121" w:rsidRDefault="00F754E4" w:rsidP="00F754E4">
      <w:pPr>
        <w:jc w:val="center"/>
        <w:rPr>
          <w:rFonts w:ascii="Lucida Bright" w:hAnsi="Lucida Bright"/>
          <w:b/>
          <w:sz w:val="32"/>
          <w:szCs w:val="32"/>
        </w:rPr>
      </w:pPr>
      <w:r w:rsidRPr="004A2121">
        <w:rPr>
          <w:rFonts w:ascii="Lucida Bright" w:hAnsi="Lucida Bright"/>
          <w:b/>
          <w:color w:val="4F81BD" w:themeColor="accent1"/>
          <w:sz w:val="32"/>
          <w:szCs w:val="32"/>
        </w:rPr>
        <w:t>Security</w:t>
      </w:r>
    </w:p>
    <w:p w:rsidR="009517A6" w:rsidRPr="00C13212" w:rsidRDefault="0039280A" w:rsidP="009517A6">
      <w:pPr>
        <w:rPr>
          <w:sz w:val="26"/>
          <w:szCs w:val="26"/>
        </w:rPr>
      </w:pPr>
      <w:r>
        <w:rPr>
          <w:sz w:val="26"/>
          <w:szCs w:val="26"/>
        </w:rPr>
        <w:t xml:space="preserve">Having a </w:t>
      </w:r>
      <w:r w:rsidR="009517A6" w:rsidRPr="00C13212">
        <w:rPr>
          <w:sz w:val="26"/>
          <w:szCs w:val="26"/>
        </w:rPr>
        <w:t>safe place to live</w:t>
      </w:r>
    </w:p>
    <w:p w:rsidR="009517A6" w:rsidRPr="00C13212" w:rsidRDefault="0039280A" w:rsidP="009517A6">
      <w:pPr>
        <w:rPr>
          <w:sz w:val="26"/>
          <w:szCs w:val="26"/>
        </w:rPr>
      </w:pPr>
      <w:r>
        <w:rPr>
          <w:sz w:val="26"/>
          <w:szCs w:val="26"/>
        </w:rPr>
        <w:t>Having a</w:t>
      </w:r>
      <w:r w:rsidR="009517A6" w:rsidRPr="00C13212">
        <w:rPr>
          <w:sz w:val="26"/>
          <w:szCs w:val="26"/>
        </w:rPr>
        <w:t xml:space="preserve"> well-trained military</w:t>
      </w:r>
      <w:r>
        <w:rPr>
          <w:sz w:val="26"/>
          <w:szCs w:val="26"/>
        </w:rPr>
        <w:t xml:space="preserve"> &amp; police</w:t>
      </w:r>
    </w:p>
    <w:p w:rsidR="009517A6" w:rsidRPr="00C13212" w:rsidRDefault="0039280A" w:rsidP="009517A6">
      <w:pPr>
        <w:rPr>
          <w:sz w:val="26"/>
          <w:szCs w:val="26"/>
        </w:rPr>
      </w:pPr>
      <w:r>
        <w:rPr>
          <w:sz w:val="26"/>
          <w:szCs w:val="26"/>
        </w:rPr>
        <w:t>Having a f</w:t>
      </w:r>
      <w:r w:rsidR="009517A6" w:rsidRPr="00C13212">
        <w:rPr>
          <w:sz w:val="26"/>
          <w:szCs w:val="26"/>
        </w:rPr>
        <w:t>oreign policy that is guided by hopes of future generations</w:t>
      </w:r>
    </w:p>
    <w:p w:rsidR="00F754E4" w:rsidRPr="00C13212" w:rsidRDefault="0039280A" w:rsidP="00F754E4">
      <w:pPr>
        <w:rPr>
          <w:sz w:val="26"/>
          <w:szCs w:val="26"/>
        </w:rPr>
      </w:pPr>
      <w:r>
        <w:rPr>
          <w:sz w:val="26"/>
          <w:szCs w:val="26"/>
        </w:rPr>
        <w:t>Having c</w:t>
      </w:r>
      <w:r w:rsidR="00CB18E6" w:rsidRPr="00C13212">
        <w:rPr>
          <w:sz w:val="26"/>
          <w:szCs w:val="26"/>
        </w:rPr>
        <w:t xml:space="preserve">lean </w:t>
      </w:r>
      <w:r w:rsidR="009517A6">
        <w:rPr>
          <w:sz w:val="26"/>
          <w:szCs w:val="26"/>
        </w:rPr>
        <w:t>a</w:t>
      </w:r>
      <w:r w:rsidR="00CB18E6" w:rsidRPr="00C13212">
        <w:rPr>
          <w:sz w:val="26"/>
          <w:szCs w:val="26"/>
        </w:rPr>
        <w:t xml:space="preserve">ir and </w:t>
      </w:r>
      <w:r w:rsidR="009517A6">
        <w:rPr>
          <w:sz w:val="26"/>
          <w:szCs w:val="26"/>
        </w:rPr>
        <w:t>w</w:t>
      </w:r>
      <w:r w:rsidR="00CB18E6" w:rsidRPr="00C13212">
        <w:rPr>
          <w:sz w:val="26"/>
          <w:szCs w:val="26"/>
        </w:rPr>
        <w:t>ater</w:t>
      </w:r>
    </w:p>
    <w:p w:rsidR="00F754E4" w:rsidRPr="00C13212" w:rsidRDefault="0039280A" w:rsidP="00F754E4">
      <w:pPr>
        <w:rPr>
          <w:sz w:val="26"/>
          <w:szCs w:val="26"/>
        </w:rPr>
      </w:pPr>
      <w:r>
        <w:rPr>
          <w:sz w:val="26"/>
          <w:szCs w:val="26"/>
        </w:rPr>
        <w:t>Having p</w:t>
      </w:r>
      <w:r w:rsidR="00CB18E6" w:rsidRPr="00C13212">
        <w:rPr>
          <w:sz w:val="26"/>
          <w:szCs w:val="26"/>
        </w:rPr>
        <w:t xml:space="preserve">ure </w:t>
      </w:r>
      <w:r w:rsidR="009517A6">
        <w:rPr>
          <w:sz w:val="26"/>
          <w:szCs w:val="26"/>
        </w:rPr>
        <w:t>f</w:t>
      </w:r>
      <w:r w:rsidR="00CB18E6" w:rsidRPr="00C13212">
        <w:rPr>
          <w:sz w:val="26"/>
          <w:szCs w:val="26"/>
        </w:rPr>
        <w:t xml:space="preserve">ood and </w:t>
      </w:r>
      <w:r w:rsidR="009517A6">
        <w:rPr>
          <w:sz w:val="26"/>
          <w:szCs w:val="26"/>
        </w:rPr>
        <w:t>d</w:t>
      </w:r>
      <w:r w:rsidR="00CB18E6" w:rsidRPr="00C13212">
        <w:rPr>
          <w:sz w:val="26"/>
          <w:szCs w:val="26"/>
        </w:rPr>
        <w:t>rugs</w:t>
      </w:r>
    </w:p>
    <w:p w:rsidR="009517A6" w:rsidRPr="00C13212" w:rsidRDefault="0039280A" w:rsidP="009517A6">
      <w:pPr>
        <w:rPr>
          <w:sz w:val="26"/>
          <w:szCs w:val="26"/>
        </w:rPr>
      </w:pPr>
      <w:r>
        <w:rPr>
          <w:sz w:val="26"/>
          <w:szCs w:val="26"/>
        </w:rPr>
        <w:t>Having u</w:t>
      </w:r>
      <w:r w:rsidR="009517A6" w:rsidRPr="00C13212">
        <w:rPr>
          <w:sz w:val="26"/>
          <w:szCs w:val="26"/>
        </w:rPr>
        <w:t>p-to-date and safe infrastructure</w:t>
      </w:r>
    </w:p>
    <w:p w:rsidR="009517A6" w:rsidRPr="00C13212" w:rsidRDefault="0039280A" w:rsidP="009517A6">
      <w:pPr>
        <w:rPr>
          <w:sz w:val="26"/>
          <w:szCs w:val="26"/>
        </w:rPr>
      </w:pPr>
      <w:r>
        <w:rPr>
          <w:sz w:val="26"/>
          <w:szCs w:val="26"/>
        </w:rPr>
        <w:t>Having a</w:t>
      </w:r>
      <w:r w:rsidR="009517A6" w:rsidRPr="00C13212">
        <w:rPr>
          <w:sz w:val="26"/>
          <w:szCs w:val="26"/>
        </w:rPr>
        <w:t>ccessible health care for all</w:t>
      </w:r>
    </w:p>
    <w:p w:rsidR="00F754E4" w:rsidRPr="00C13212" w:rsidRDefault="0039280A" w:rsidP="009517A6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Having a </w:t>
      </w:r>
      <w:r w:rsidR="00CB18E6" w:rsidRPr="00C13212">
        <w:rPr>
          <w:sz w:val="26"/>
          <w:szCs w:val="26"/>
        </w:rPr>
        <w:t>strong safety net including</w:t>
      </w:r>
    </w:p>
    <w:p w:rsidR="00CB18E6" w:rsidRPr="00C13212" w:rsidRDefault="00033927" w:rsidP="009517A6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e</w:t>
      </w:r>
      <w:r w:rsidR="00CB18E6" w:rsidRPr="00C13212">
        <w:rPr>
          <w:sz w:val="26"/>
          <w:szCs w:val="26"/>
        </w:rPr>
        <w:t>nhanced Social Security</w:t>
      </w:r>
    </w:p>
    <w:p w:rsidR="00CB18E6" w:rsidRPr="00C13212" w:rsidRDefault="00033927" w:rsidP="009517A6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e</w:t>
      </w:r>
      <w:r w:rsidR="00CB18E6" w:rsidRPr="00C13212">
        <w:rPr>
          <w:sz w:val="26"/>
          <w:szCs w:val="26"/>
        </w:rPr>
        <w:t>xpanded Medicare</w:t>
      </w:r>
    </w:p>
    <w:p w:rsidR="00CB18E6" w:rsidRPr="00C13212" w:rsidRDefault="00033927" w:rsidP="009517A6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e</w:t>
      </w:r>
      <w:r w:rsidR="00CB18E6" w:rsidRPr="00C13212">
        <w:rPr>
          <w:sz w:val="26"/>
          <w:szCs w:val="26"/>
        </w:rPr>
        <w:t>xtended Medicaid</w:t>
      </w:r>
    </w:p>
    <w:p w:rsidR="00CB18E6" w:rsidRDefault="00033927" w:rsidP="009517A6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u</w:t>
      </w:r>
      <w:r w:rsidR="00CB18E6" w:rsidRPr="00C13212">
        <w:rPr>
          <w:sz w:val="26"/>
          <w:szCs w:val="26"/>
        </w:rPr>
        <w:t>nemployment insurance</w:t>
      </w:r>
    </w:p>
    <w:p w:rsidR="00DF59E2" w:rsidRPr="00C13212" w:rsidRDefault="00DF59E2" w:rsidP="009517A6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SNAP &amp; TANF</w:t>
      </w:r>
    </w:p>
    <w:p w:rsidR="00463278" w:rsidRDefault="00463278" w:rsidP="00455810">
      <w:pPr>
        <w:jc w:val="center"/>
        <w:rPr>
          <w:sz w:val="28"/>
          <w:szCs w:val="28"/>
        </w:rPr>
      </w:pPr>
    </w:p>
    <w:p w:rsidR="00463278" w:rsidRDefault="004A2121" w:rsidP="0045581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82DEB11" wp14:editId="049FC1CC">
            <wp:simplePos x="0" y="0"/>
            <wp:positionH relativeFrom="column">
              <wp:posOffset>990600</wp:posOffset>
            </wp:positionH>
            <wp:positionV relativeFrom="paragraph">
              <wp:posOffset>4445</wp:posOffset>
            </wp:positionV>
            <wp:extent cx="871855" cy="621665"/>
            <wp:effectExtent l="0" t="0" r="4445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9E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829783" wp14:editId="55FB3E87">
            <wp:simplePos x="0" y="0"/>
            <wp:positionH relativeFrom="column">
              <wp:posOffset>-5826125</wp:posOffset>
            </wp:positionH>
            <wp:positionV relativeFrom="paragraph">
              <wp:posOffset>46355</wp:posOffset>
            </wp:positionV>
            <wp:extent cx="866140" cy="619760"/>
            <wp:effectExtent l="0" t="0" r="0" b="8890"/>
            <wp:wrapSquare wrapText="bothSides"/>
            <wp:docPr id="2" name="Picture 2" descr="C:\Users\AMLUser8379\AppData\Local\Microsoft\Windows\Temporary Internet Files\Content.IE5\1O769BCC\5720789892_3b77ee91a0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LUser8379\AppData\Local\Microsoft\Windows\Temporary Internet Files\Content.IE5\1O769BCC\5720789892_3b77ee91a0_z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9E2">
        <w:rPr>
          <w:noProof/>
        </w:rPr>
        <w:drawing>
          <wp:anchor distT="0" distB="0" distL="114300" distR="114300" simplePos="0" relativeHeight="251663360" behindDoc="0" locked="0" layoutInCell="1" allowOverlap="1" wp14:anchorId="229A94E4" wp14:editId="1F4EAC1F">
            <wp:simplePos x="0" y="0"/>
            <wp:positionH relativeFrom="column">
              <wp:posOffset>-2503170</wp:posOffset>
            </wp:positionH>
            <wp:positionV relativeFrom="paragraph">
              <wp:posOffset>57150</wp:posOffset>
            </wp:positionV>
            <wp:extent cx="871855" cy="621665"/>
            <wp:effectExtent l="0" t="0" r="4445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D8F" w:rsidRDefault="00616D8F" w:rsidP="00455810">
      <w:pPr>
        <w:jc w:val="center"/>
        <w:rPr>
          <w:sz w:val="28"/>
          <w:szCs w:val="28"/>
        </w:rPr>
      </w:pPr>
    </w:p>
    <w:p w:rsidR="00616D8F" w:rsidRDefault="00616D8F" w:rsidP="00455810">
      <w:pPr>
        <w:jc w:val="center"/>
        <w:rPr>
          <w:sz w:val="28"/>
          <w:szCs w:val="28"/>
        </w:rPr>
      </w:pPr>
    </w:p>
    <w:p w:rsidR="0039280A" w:rsidRDefault="0039280A" w:rsidP="00455810">
      <w:pPr>
        <w:jc w:val="center"/>
        <w:rPr>
          <w:sz w:val="28"/>
          <w:szCs w:val="28"/>
        </w:rPr>
      </w:pPr>
    </w:p>
    <w:p w:rsidR="00455810" w:rsidRPr="007A6380" w:rsidRDefault="00455810" w:rsidP="00455810">
      <w:pPr>
        <w:jc w:val="center"/>
        <w:rPr>
          <w:b/>
          <w:sz w:val="28"/>
          <w:szCs w:val="28"/>
        </w:rPr>
      </w:pPr>
      <w:r w:rsidRPr="007A6380">
        <w:rPr>
          <w:b/>
          <w:sz w:val="28"/>
          <w:szCs w:val="28"/>
        </w:rPr>
        <w:lastRenderedPageBreak/>
        <w:t>The Democrats</w:t>
      </w:r>
      <w:r w:rsidR="009517A6">
        <w:rPr>
          <w:b/>
          <w:sz w:val="28"/>
          <w:szCs w:val="28"/>
        </w:rPr>
        <w:t>’</w:t>
      </w:r>
      <w:r w:rsidRPr="007A6380">
        <w:rPr>
          <w:b/>
          <w:sz w:val="28"/>
          <w:szCs w:val="28"/>
        </w:rPr>
        <w:t xml:space="preserve"> </w:t>
      </w:r>
      <w:r w:rsidR="005E764C">
        <w:rPr>
          <w:b/>
          <w:sz w:val="28"/>
          <w:szCs w:val="28"/>
        </w:rPr>
        <w:t>Agenda for America</w:t>
      </w:r>
    </w:p>
    <w:p w:rsidR="00672EE8" w:rsidRDefault="00455810" w:rsidP="00672EE8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616D8F">
        <w:rPr>
          <w:sz w:val="24"/>
          <w:szCs w:val="24"/>
          <w:u w:val="single"/>
        </w:rPr>
        <w:t xml:space="preserve">Equal </w:t>
      </w:r>
      <w:r w:rsidR="009517A6">
        <w:rPr>
          <w:sz w:val="24"/>
          <w:szCs w:val="24"/>
          <w:u w:val="single"/>
        </w:rPr>
        <w:t>p</w:t>
      </w:r>
      <w:r w:rsidRPr="00616D8F">
        <w:rPr>
          <w:sz w:val="24"/>
          <w:szCs w:val="24"/>
          <w:u w:val="single"/>
        </w:rPr>
        <w:t xml:space="preserve">ay </w:t>
      </w:r>
      <w:r w:rsidR="00F522A2">
        <w:rPr>
          <w:sz w:val="24"/>
          <w:szCs w:val="24"/>
          <w:u w:val="single"/>
        </w:rPr>
        <w:t>for equal work</w:t>
      </w:r>
    </w:p>
    <w:p w:rsidR="00672EE8" w:rsidRPr="00616D8F" w:rsidRDefault="00672EE8" w:rsidP="00672EE8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616D8F">
        <w:rPr>
          <w:sz w:val="24"/>
          <w:szCs w:val="24"/>
          <w:u w:val="single"/>
        </w:rPr>
        <w:t xml:space="preserve">Reduce </w:t>
      </w:r>
      <w:r w:rsidR="009517A6">
        <w:rPr>
          <w:sz w:val="24"/>
          <w:szCs w:val="24"/>
          <w:u w:val="single"/>
        </w:rPr>
        <w:t>s</w:t>
      </w:r>
      <w:r w:rsidRPr="00616D8F">
        <w:rPr>
          <w:sz w:val="24"/>
          <w:szCs w:val="24"/>
          <w:u w:val="single"/>
        </w:rPr>
        <w:t>tudent debt</w:t>
      </w:r>
    </w:p>
    <w:p w:rsidR="00455810" w:rsidRDefault="00C13212" w:rsidP="0074507B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</w:t>
      </w:r>
      <w:r w:rsidR="00455810" w:rsidRPr="00616D8F">
        <w:rPr>
          <w:sz w:val="24"/>
          <w:szCs w:val="24"/>
          <w:u w:val="single"/>
        </w:rPr>
        <w:t>pportunities for women to advance</w:t>
      </w:r>
    </w:p>
    <w:p w:rsidR="00F522A2" w:rsidRDefault="00F522A2" w:rsidP="0074507B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Economic policies </w:t>
      </w:r>
      <w:r w:rsidR="009517A6">
        <w:rPr>
          <w:sz w:val="24"/>
          <w:szCs w:val="24"/>
          <w:u w:val="single"/>
        </w:rPr>
        <w:t>that</w:t>
      </w:r>
      <w:r>
        <w:rPr>
          <w:sz w:val="24"/>
          <w:szCs w:val="24"/>
          <w:u w:val="single"/>
        </w:rPr>
        <w:t xml:space="preserve"> support job growth</w:t>
      </w:r>
    </w:p>
    <w:p w:rsidR="00672EE8" w:rsidRPr="00672EE8" w:rsidRDefault="00672EE8" w:rsidP="00672EE8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672EE8">
        <w:rPr>
          <w:sz w:val="24"/>
          <w:szCs w:val="24"/>
          <w:u w:val="single"/>
        </w:rPr>
        <w:t>Support renewable energy</w:t>
      </w:r>
    </w:p>
    <w:p w:rsidR="00672EE8" w:rsidRPr="00672EE8" w:rsidRDefault="00F522A2" w:rsidP="00672EE8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duc</w:t>
      </w:r>
      <w:r w:rsidR="003F1753">
        <w:rPr>
          <w:sz w:val="24"/>
          <w:szCs w:val="24"/>
          <w:u w:val="single"/>
        </w:rPr>
        <w:t>e</w:t>
      </w:r>
      <w:r w:rsidR="00672EE8" w:rsidRPr="00672EE8">
        <w:rPr>
          <w:sz w:val="24"/>
          <w:szCs w:val="24"/>
          <w:u w:val="single"/>
        </w:rPr>
        <w:t xml:space="preserve"> </w:t>
      </w:r>
      <w:r w:rsidR="009517A6" w:rsidRPr="00672EE8">
        <w:rPr>
          <w:sz w:val="24"/>
          <w:szCs w:val="24"/>
          <w:u w:val="single"/>
        </w:rPr>
        <w:t>carbon emissions</w:t>
      </w:r>
    </w:p>
    <w:p w:rsidR="00672EE8" w:rsidRPr="00672EE8" w:rsidRDefault="00672EE8" w:rsidP="00672EE8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672EE8">
        <w:rPr>
          <w:sz w:val="24"/>
          <w:szCs w:val="24"/>
          <w:u w:val="single"/>
        </w:rPr>
        <w:t xml:space="preserve">Support </w:t>
      </w:r>
      <w:r w:rsidR="009517A6">
        <w:rPr>
          <w:sz w:val="24"/>
          <w:szCs w:val="24"/>
          <w:u w:val="single"/>
        </w:rPr>
        <w:t>s</w:t>
      </w:r>
      <w:r w:rsidRPr="00672EE8">
        <w:rPr>
          <w:sz w:val="24"/>
          <w:szCs w:val="24"/>
          <w:u w:val="single"/>
        </w:rPr>
        <w:t>cience-based environmental policy</w:t>
      </w:r>
    </w:p>
    <w:p w:rsidR="00455810" w:rsidRPr="00616D8F" w:rsidRDefault="00455810" w:rsidP="0074507B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616D8F">
        <w:rPr>
          <w:sz w:val="24"/>
          <w:szCs w:val="24"/>
          <w:u w:val="single"/>
        </w:rPr>
        <w:t>Protect Medicare and Medicaid</w:t>
      </w:r>
    </w:p>
    <w:p w:rsidR="00455810" w:rsidRPr="00616D8F" w:rsidRDefault="00455810" w:rsidP="0074507B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616D8F">
        <w:rPr>
          <w:sz w:val="24"/>
          <w:szCs w:val="24"/>
          <w:u w:val="single"/>
        </w:rPr>
        <w:t>Rebuild America by investing in infrastructure</w:t>
      </w:r>
    </w:p>
    <w:p w:rsidR="00DC4E3C" w:rsidRPr="00616D8F" w:rsidRDefault="00F522A2" w:rsidP="0074507B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mprove n</w:t>
      </w:r>
      <w:r w:rsidR="00DC4E3C" w:rsidRPr="00616D8F">
        <w:rPr>
          <w:sz w:val="24"/>
          <w:szCs w:val="24"/>
          <w:u w:val="single"/>
        </w:rPr>
        <w:t>eighborhood public schools</w:t>
      </w:r>
    </w:p>
    <w:p w:rsidR="00455810" w:rsidRPr="00616D8F" w:rsidRDefault="00C5588B" w:rsidP="0074507B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616D8F">
        <w:rPr>
          <w:sz w:val="24"/>
          <w:szCs w:val="24"/>
          <w:u w:val="single"/>
        </w:rPr>
        <w:t>Three month</w:t>
      </w:r>
      <w:r w:rsidR="00DC4E3C" w:rsidRPr="00616D8F">
        <w:rPr>
          <w:sz w:val="24"/>
          <w:szCs w:val="24"/>
          <w:u w:val="single"/>
        </w:rPr>
        <w:t xml:space="preserve">’s </w:t>
      </w:r>
      <w:r w:rsidR="003F1753">
        <w:rPr>
          <w:sz w:val="24"/>
          <w:szCs w:val="24"/>
          <w:u w:val="single"/>
        </w:rPr>
        <w:t>paid family and maternity leave</w:t>
      </w:r>
    </w:p>
    <w:p w:rsidR="0099681C" w:rsidRDefault="00455810" w:rsidP="0074507B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616D8F">
        <w:rPr>
          <w:sz w:val="24"/>
          <w:szCs w:val="24"/>
          <w:u w:val="single"/>
        </w:rPr>
        <w:t>Raise taxes on the top</w:t>
      </w:r>
      <w:r w:rsidR="00C5588B" w:rsidRPr="00616D8F">
        <w:rPr>
          <w:sz w:val="24"/>
          <w:szCs w:val="24"/>
          <w:u w:val="single"/>
        </w:rPr>
        <w:t xml:space="preserve"> </w:t>
      </w:r>
      <w:r w:rsidR="0099681C">
        <w:rPr>
          <w:sz w:val="24"/>
          <w:szCs w:val="24"/>
          <w:u w:val="single"/>
        </w:rPr>
        <w:t>1%</w:t>
      </w:r>
    </w:p>
    <w:p w:rsidR="00455810" w:rsidRPr="00616D8F" w:rsidRDefault="0099681C" w:rsidP="0074507B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="00455810" w:rsidRPr="00616D8F">
        <w:rPr>
          <w:sz w:val="24"/>
          <w:szCs w:val="24"/>
          <w:u w:val="single"/>
        </w:rPr>
        <w:t>imit skyrocketing CEO pay</w:t>
      </w:r>
    </w:p>
    <w:p w:rsidR="00455810" w:rsidRPr="00616D8F" w:rsidRDefault="00455810" w:rsidP="0074507B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616D8F">
        <w:rPr>
          <w:sz w:val="24"/>
          <w:szCs w:val="24"/>
          <w:u w:val="single"/>
        </w:rPr>
        <w:t xml:space="preserve">Defend the right </w:t>
      </w:r>
      <w:r w:rsidR="003F1753">
        <w:rPr>
          <w:sz w:val="24"/>
          <w:szCs w:val="24"/>
          <w:u w:val="single"/>
        </w:rPr>
        <w:t>of workers to bargain</w:t>
      </w:r>
    </w:p>
    <w:p w:rsidR="00455810" w:rsidRPr="00616D8F" w:rsidRDefault="00455810" w:rsidP="0074507B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616D8F">
        <w:rPr>
          <w:sz w:val="24"/>
          <w:szCs w:val="24"/>
          <w:u w:val="single"/>
        </w:rPr>
        <w:t>Increase the national minimum wage to</w:t>
      </w:r>
      <w:r w:rsidR="00DC4E3C" w:rsidRPr="00616D8F">
        <w:rPr>
          <w:sz w:val="24"/>
          <w:szCs w:val="24"/>
          <w:u w:val="single"/>
        </w:rPr>
        <w:t xml:space="preserve"> $15</w:t>
      </w:r>
      <w:r w:rsidRPr="00616D8F">
        <w:rPr>
          <w:sz w:val="24"/>
          <w:szCs w:val="24"/>
          <w:u w:val="single"/>
        </w:rPr>
        <w:t xml:space="preserve"> per hour</w:t>
      </w:r>
    </w:p>
    <w:p w:rsidR="00455810" w:rsidRPr="00616D8F" w:rsidRDefault="00DC4E3C" w:rsidP="0074507B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616D8F">
        <w:rPr>
          <w:sz w:val="24"/>
          <w:szCs w:val="24"/>
          <w:u w:val="single"/>
        </w:rPr>
        <w:t xml:space="preserve">Oppose trade agreements </w:t>
      </w:r>
      <w:r w:rsidR="003F1753">
        <w:rPr>
          <w:sz w:val="24"/>
          <w:szCs w:val="24"/>
          <w:u w:val="single"/>
        </w:rPr>
        <w:t>that</w:t>
      </w:r>
      <w:r w:rsidRPr="00616D8F">
        <w:rPr>
          <w:sz w:val="24"/>
          <w:szCs w:val="24"/>
          <w:u w:val="single"/>
        </w:rPr>
        <w:t xml:space="preserve"> export American jobs</w:t>
      </w:r>
    </w:p>
    <w:p w:rsidR="00455810" w:rsidRPr="00616D8F" w:rsidRDefault="00455810" w:rsidP="0074507B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616D8F">
        <w:rPr>
          <w:sz w:val="24"/>
          <w:szCs w:val="24"/>
          <w:u w:val="single"/>
        </w:rPr>
        <w:t xml:space="preserve">Break up big banks that are </w:t>
      </w:r>
      <w:r w:rsidR="00C27967" w:rsidRPr="00616D8F">
        <w:rPr>
          <w:sz w:val="24"/>
          <w:szCs w:val="24"/>
          <w:u w:val="single"/>
        </w:rPr>
        <w:t>“to</w:t>
      </w:r>
      <w:r w:rsidR="003F1753">
        <w:rPr>
          <w:sz w:val="24"/>
          <w:szCs w:val="24"/>
          <w:u w:val="single"/>
        </w:rPr>
        <w:t>o</w:t>
      </w:r>
      <w:r w:rsidR="00C27967" w:rsidRPr="00616D8F">
        <w:rPr>
          <w:sz w:val="24"/>
          <w:szCs w:val="24"/>
          <w:u w:val="single"/>
        </w:rPr>
        <w:t xml:space="preserve"> big</w:t>
      </w:r>
      <w:r w:rsidRPr="00616D8F">
        <w:rPr>
          <w:sz w:val="24"/>
          <w:szCs w:val="24"/>
          <w:u w:val="single"/>
        </w:rPr>
        <w:t xml:space="preserve"> to fail</w:t>
      </w:r>
      <w:r w:rsidR="00463278" w:rsidRPr="00616D8F">
        <w:rPr>
          <w:sz w:val="24"/>
          <w:szCs w:val="24"/>
          <w:u w:val="single"/>
        </w:rPr>
        <w:t>”</w:t>
      </w:r>
    </w:p>
    <w:p w:rsidR="00895A82" w:rsidRDefault="00895A82" w:rsidP="0074507B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Fair and </w:t>
      </w:r>
      <w:r w:rsidR="003F1753">
        <w:rPr>
          <w:sz w:val="24"/>
          <w:szCs w:val="24"/>
          <w:u w:val="single"/>
        </w:rPr>
        <w:t>a</w:t>
      </w:r>
      <w:r>
        <w:rPr>
          <w:sz w:val="24"/>
          <w:szCs w:val="24"/>
          <w:u w:val="single"/>
        </w:rPr>
        <w:t>ccessible voting for every eligible voter</w:t>
      </w:r>
    </w:p>
    <w:p w:rsidR="00B64009" w:rsidRDefault="00B64009" w:rsidP="0074507B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ccess</w:t>
      </w:r>
      <w:r w:rsidR="00672EE8">
        <w:rPr>
          <w:sz w:val="24"/>
          <w:szCs w:val="24"/>
          <w:u w:val="single"/>
        </w:rPr>
        <w:t>i</w:t>
      </w:r>
      <w:r w:rsidR="003F1753">
        <w:rPr>
          <w:sz w:val="24"/>
          <w:szCs w:val="24"/>
          <w:u w:val="single"/>
        </w:rPr>
        <w:t>ble health care for all</w:t>
      </w:r>
    </w:p>
    <w:p w:rsidR="005E764C" w:rsidRPr="00616D8F" w:rsidRDefault="005E764C" w:rsidP="0074507B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ffective gun safety policies</w:t>
      </w:r>
      <w:bookmarkStart w:id="0" w:name="_GoBack"/>
      <w:bookmarkEnd w:id="0"/>
    </w:p>
    <w:p w:rsidR="00C27967" w:rsidRPr="00616D8F" w:rsidRDefault="00036A71" w:rsidP="00455810">
      <w:pPr>
        <w:jc w:val="center"/>
        <w:rPr>
          <w:sz w:val="24"/>
          <w:szCs w:val="24"/>
          <w:u w:val="single"/>
        </w:rPr>
      </w:pPr>
      <w:r w:rsidRPr="00616D8F">
        <w:rPr>
          <w:sz w:val="24"/>
          <w:szCs w:val="24"/>
          <w:u w:val="single"/>
        </w:rPr>
        <w:br w:type="column"/>
      </w:r>
    </w:p>
    <w:p w:rsidR="00C27967" w:rsidRDefault="00C27967" w:rsidP="00455810">
      <w:pPr>
        <w:jc w:val="center"/>
      </w:pPr>
    </w:p>
    <w:p w:rsidR="00C27967" w:rsidRPr="007A6380" w:rsidRDefault="00C27967" w:rsidP="00455810">
      <w:pPr>
        <w:jc w:val="center"/>
        <w:rPr>
          <w:b/>
          <w:color w:val="548DD4" w:themeColor="text2" w:themeTint="99"/>
          <w:sz w:val="32"/>
          <w:szCs w:val="32"/>
        </w:rPr>
      </w:pPr>
      <w:r w:rsidRPr="007A6380">
        <w:rPr>
          <w:b/>
          <w:color w:val="548DD4" w:themeColor="text2" w:themeTint="99"/>
          <w:sz w:val="32"/>
          <w:szCs w:val="32"/>
        </w:rPr>
        <w:t xml:space="preserve">Democrats are working for </w:t>
      </w:r>
      <w:r w:rsidRPr="00DC3B49">
        <w:rPr>
          <w:b/>
          <w:color w:val="548DD4" w:themeColor="text2" w:themeTint="99"/>
          <w:sz w:val="32"/>
          <w:szCs w:val="32"/>
          <w:u w:val="single"/>
        </w:rPr>
        <w:t>Freedom, Opportunity, and Security</w:t>
      </w:r>
      <w:r w:rsidRPr="007A6380">
        <w:rPr>
          <w:b/>
          <w:color w:val="548DD4" w:themeColor="text2" w:themeTint="99"/>
          <w:sz w:val="32"/>
          <w:szCs w:val="32"/>
        </w:rPr>
        <w:t xml:space="preserve"> for all Amer</w:t>
      </w:r>
      <w:r w:rsidR="00B35231">
        <w:rPr>
          <w:b/>
          <w:color w:val="548DD4" w:themeColor="text2" w:themeTint="99"/>
          <w:sz w:val="32"/>
          <w:szCs w:val="32"/>
        </w:rPr>
        <w:t>i</w:t>
      </w:r>
      <w:r w:rsidRPr="007A6380">
        <w:rPr>
          <w:b/>
          <w:color w:val="548DD4" w:themeColor="text2" w:themeTint="99"/>
          <w:sz w:val="32"/>
          <w:szCs w:val="32"/>
        </w:rPr>
        <w:t>cans!</w:t>
      </w:r>
    </w:p>
    <w:p w:rsidR="00C27967" w:rsidRPr="00C27967" w:rsidRDefault="00C27967" w:rsidP="00455810">
      <w:pPr>
        <w:jc w:val="center"/>
        <w:rPr>
          <w:sz w:val="32"/>
          <w:szCs w:val="32"/>
        </w:rPr>
      </w:pPr>
    </w:p>
    <w:p w:rsidR="00C27967" w:rsidRDefault="00C27967" w:rsidP="00455810">
      <w:pPr>
        <w:jc w:val="center"/>
      </w:pPr>
    </w:p>
    <w:p w:rsidR="00F522A2" w:rsidRDefault="00525EA3" w:rsidP="0085241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00960" cy="173339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rican-American-famil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73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A2" w:rsidRDefault="00365E39" w:rsidP="0085241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78D62E">
            <wp:extent cx="1012190" cy="725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41D" w:rsidRDefault="0085241D" w:rsidP="008524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tact us at </w:t>
      </w:r>
    </w:p>
    <w:p w:rsidR="0085241D" w:rsidRPr="00887A77" w:rsidRDefault="008B64E7" w:rsidP="0085241D">
      <w:pPr>
        <w:spacing w:after="0"/>
        <w:jc w:val="center"/>
        <w:rPr>
          <w:sz w:val="28"/>
          <w:szCs w:val="28"/>
        </w:rPr>
      </w:pPr>
      <w:hyperlink r:id="rId11" w:history="1">
        <w:r w:rsidR="0085241D" w:rsidRPr="00887A77">
          <w:rPr>
            <w:rStyle w:val="Hyperlink"/>
            <w:sz w:val="28"/>
            <w:szCs w:val="28"/>
          </w:rPr>
          <w:t>www.democratsofdawsoncounty</w:t>
        </w:r>
      </w:hyperlink>
      <w:r w:rsidR="005E764C">
        <w:rPr>
          <w:rStyle w:val="Hyperlink"/>
          <w:sz w:val="28"/>
          <w:szCs w:val="28"/>
        </w:rPr>
        <w:t>.org</w:t>
      </w:r>
    </w:p>
    <w:p w:rsidR="0085241D" w:rsidRPr="00887A77" w:rsidRDefault="008B64E7" w:rsidP="0085241D">
      <w:pPr>
        <w:spacing w:after="0"/>
        <w:jc w:val="center"/>
        <w:rPr>
          <w:sz w:val="28"/>
          <w:szCs w:val="28"/>
        </w:rPr>
      </w:pPr>
      <w:hyperlink r:id="rId12" w:history="1">
        <w:r w:rsidR="0085241D" w:rsidRPr="00887A77">
          <w:rPr>
            <w:rStyle w:val="Hyperlink"/>
            <w:sz w:val="28"/>
            <w:szCs w:val="28"/>
          </w:rPr>
          <w:t>dawsoncountydemocrats@gmail.com</w:t>
        </w:r>
      </w:hyperlink>
    </w:p>
    <w:p w:rsidR="0085241D" w:rsidRPr="00887A77" w:rsidRDefault="005E764C" w:rsidP="0085241D">
      <w:pPr>
        <w:spacing w:after="0"/>
        <w:jc w:val="center"/>
        <w:rPr>
          <w:sz w:val="28"/>
          <w:szCs w:val="28"/>
        </w:rPr>
      </w:pPr>
      <w:hyperlink r:id="rId13" w:history="1">
        <w:r w:rsidRPr="00045BB9">
          <w:rPr>
            <w:rStyle w:val="Hyperlink"/>
            <w:sz w:val="28"/>
            <w:szCs w:val="28"/>
          </w:rPr>
          <w:t>https://www.facebook.com/Dawson</w:t>
        </w:r>
        <w:r w:rsidRPr="00045BB9">
          <w:rPr>
            <w:rStyle w:val="Hyperlink"/>
            <w:sz w:val="28"/>
            <w:szCs w:val="28"/>
          </w:rPr>
          <w:t>CountyDemocraticParty</w:t>
        </w:r>
      </w:hyperlink>
    </w:p>
    <w:p w:rsidR="00C27967" w:rsidRPr="005E764C" w:rsidRDefault="005E764C" w:rsidP="00455810">
      <w:pPr>
        <w:jc w:val="center"/>
        <w:rPr>
          <w:b/>
          <w:color w:val="0070C0"/>
          <w:sz w:val="28"/>
          <w:szCs w:val="28"/>
        </w:rPr>
      </w:pPr>
      <w:r w:rsidRPr="005E764C">
        <w:rPr>
          <w:b/>
          <w:color w:val="0070C0"/>
          <w:sz w:val="28"/>
          <w:szCs w:val="28"/>
        </w:rPr>
        <w:t>Bette Holland, Chair</w:t>
      </w:r>
    </w:p>
    <w:p w:rsidR="001A2ADB" w:rsidRDefault="00463278" w:rsidP="00455810">
      <w:pPr>
        <w:jc w:val="center"/>
      </w:pPr>
      <w:r>
        <w:br w:type="column"/>
      </w:r>
    </w:p>
    <w:p w:rsidR="00036A71" w:rsidRPr="007A6380" w:rsidRDefault="00036A71" w:rsidP="00455810">
      <w:pPr>
        <w:jc w:val="center"/>
        <w:rPr>
          <w:i/>
          <w:sz w:val="28"/>
          <w:szCs w:val="28"/>
        </w:rPr>
      </w:pPr>
      <w:r w:rsidRPr="007A6380">
        <w:rPr>
          <w:i/>
          <w:sz w:val="28"/>
          <w:szCs w:val="28"/>
        </w:rPr>
        <w:t xml:space="preserve">Good government </w:t>
      </w:r>
      <w:r w:rsidR="0085241D">
        <w:rPr>
          <w:i/>
          <w:sz w:val="28"/>
          <w:szCs w:val="28"/>
        </w:rPr>
        <w:t>guarantees our liberty</w:t>
      </w:r>
    </w:p>
    <w:p w:rsidR="00036A71" w:rsidRPr="007A6380" w:rsidRDefault="00036A71" w:rsidP="00036A71">
      <w:pPr>
        <w:jc w:val="center"/>
        <w:rPr>
          <w:b/>
          <w:sz w:val="28"/>
          <w:szCs w:val="28"/>
        </w:rPr>
      </w:pPr>
      <w:r w:rsidRPr="007A6380">
        <w:rPr>
          <w:b/>
          <w:sz w:val="28"/>
          <w:szCs w:val="28"/>
        </w:rPr>
        <w:t xml:space="preserve">Liberty means </w:t>
      </w:r>
      <w:r w:rsidRPr="00887A77">
        <w:rPr>
          <w:b/>
          <w:sz w:val="28"/>
          <w:szCs w:val="28"/>
          <w:u w:val="single"/>
        </w:rPr>
        <w:t>freedom, opportunity, and security</w:t>
      </w:r>
      <w:r w:rsidRPr="007A6380">
        <w:rPr>
          <w:b/>
          <w:sz w:val="28"/>
          <w:szCs w:val="28"/>
        </w:rPr>
        <w:t xml:space="preserve"> for all!</w:t>
      </w:r>
    </w:p>
    <w:p w:rsidR="00036A71" w:rsidRDefault="00036A71" w:rsidP="00036A71">
      <w:pPr>
        <w:jc w:val="center"/>
        <w:rPr>
          <w:b/>
          <w:i/>
          <w:color w:val="548DD4" w:themeColor="text2" w:themeTint="99"/>
          <w:sz w:val="28"/>
          <w:szCs w:val="28"/>
        </w:rPr>
      </w:pPr>
      <w:r w:rsidRPr="007A6380">
        <w:rPr>
          <w:b/>
          <w:i/>
          <w:color w:val="548DD4" w:themeColor="text2" w:themeTint="99"/>
          <w:sz w:val="28"/>
          <w:szCs w:val="28"/>
        </w:rPr>
        <w:t>Are these values important to you and your family?</w:t>
      </w:r>
    </w:p>
    <w:p w:rsidR="00365E39" w:rsidRPr="007A6380" w:rsidRDefault="00365E39" w:rsidP="00036A71">
      <w:pPr>
        <w:jc w:val="center"/>
        <w:rPr>
          <w:b/>
          <w:i/>
          <w:color w:val="548DD4" w:themeColor="text2" w:themeTint="99"/>
          <w:sz w:val="28"/>
          <w:szCs w:val="28"/>
        </w:rPr>
      </w:pPr>
    </w:p>
    <w:p w:rsidR="00C27967" w:rsidRDefault="00525EA3" w:rsidP="00036A71">
      <w:pPr>
        <w:jc w:val="center"/>
        <w:rPr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7043FBD8" wp14:editId="7B21861A">
            <wp:extent cx="2453640" cy="1635760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absolutely_free_photos-original_photos-happy-family-5400x3600_349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1D7" w:rsidRDefault="00B35231" w:rsidP="00525E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re is one organization that works for these values for </w:t>
      </w:r>
      <w:r w:rsidRPr="003F1753">
        <w:rPr>
          <w:b/>
          <w:i/>
          <w:sz w:val="32"/>
          <w:szCs w:val="32"/>
        </w:rPr>
        <w:t>all</w:t>
      </w:r>
      <w:r>
        <w:rPr>
          <w:b/>
          <w:sz w:val="32"/>
          <w:szCs w:val="32"/>
        </w:rPr>
        <w:t xml:space="preserve"> Americans</w:t>
      </w:r>
      <w:r w:rsidR="003F1753">
        <w:rPr>
          <w:b/>
          <w:sz w:val="32"/>
          <w:szCs w:val="32"/>
        </w:rPr>
        <w:t>.</w:t>
      </w:r>
    </w:p>
    <w:p w:rsidR="00B35231" w:rsidRPr="007A6380" w:rsidRDefault="00B35231" w:rsidP="00525E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ad this pamphlet for more information</w:t>
      </w:r>
      <w:r w:rsidR="00887A77">
        <w:rPr>
          <w:b/>
          <w:sz w:val="32"/>
          <w:szCs w:val="32"/>
        </w:rPr>
        <w:t>!</w:t>
      </w:r>
    </w:p>
    <w:p w:rsidR="00104DF5" w:rsidRPr="00036A71" w:rsidRDefault="00B35231" w:rsidP="00104DF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17BCD1">
            <wp:extent cx="1015234" cy="72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457" cy="72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04DF5" w:rsidRPr="00036A71" w:rsidSect="00F522A2">
      <w:pgSz w:w="15840" w:h="12240" w:orient="landscape"/>
      <w:pgMar w:top="432" w:right="432" w:bottom="432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8.8pt;height:8.8pt" o:bullet="t">
        <v:imagedata r:id="rId1" o:title="BD10254_"/>
      </v:shape>
    </w:pict>
  </w:numPicBullet>
  <w:numPicBullet w:numPicBulletId="1">
    <w:pict>
      <v:shape id="_x0000_i1062" type="#_x0000_t75" style="width:48pt;height:48pt" o:bullet="t">
        <v:imagedata r:id="rId2" o:title="democrats-twitter-icon_normal"/>
      </v:shape>
    </w:pict>
  </w:numPicBullet>
  <w:abstractNum w:abstractNumId="0">
    <w:nsid w:val="1FFA748C"/>
    <w:multiLevelType w:val="hybridMultilevel"/>
    <w:tmpl w:val="003A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A4ACD"/>
    <w:multiLevelType w:val="hybridMultilevel"/>
    <w:tmpl w:val="EEF48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5DE705D"/>
    <w:multiLevelType w:val="hybridMultilevel"/>
    <w:tmpl w:val="CA26B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E66D21"/>
    <w:multiLevelType w:val="hybridMultilevel"/>
    <w:tmpl w:val="A2DC7368"/>
    <w:lvl w:ilvl="0" w:tplc="080E3C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8001F"/>
    <w:multiLevelType w:val="hybridMultilevel"/>
    <w:tmpl w:val="8566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E4"/>
    <w:rsid w:val="00033927"/>
    <w:rsid w:val="00036A71"/>
    <w:rsid w:val="000C315F"/>
    <w:rsid w:val="00104DF5"/>
    <w:rsid w:val="00147EF8"/>
    <w:rsid w:val="00155278"/>
    <w:rsid w:val="001A2ADB"/>
    <w:rsid w:val="00314F8C"/>
    <w:rsid w:val="00365E39"/>
    <w:rsid w:val="0039280A"/>
    <w:rsid w:val="003F1753"/>
    <w:rsid w:val="00420CCD"/>
    <w:rsid w:val="00455810"/>
    <w:rsid w:val="00463278"/>
    <w:rsid w:val="004A2121"/>
    <w:rsid w:val="00525EA3"/>
    <w:rsid w:val="00527DFE"/>
    <w:rsid w:val="005E764C"/>
    <w:rsid w:val="00616D8F"/>
    <w:rsid w:val="00636239"/>
    <w:rsid w:val="00671CB6"/>
    <w:rsid w:val="00672EE8"/>
    <w:rsid w:val="0074507B"/>
    <w:rsid w:val="007A0B37"/>
    <w:rsid w:val="007A6380"/>
    <w:rsid w:val="008361D7"/>
    <w:rsid w:val="0085241D"/>
    <w:rsid w:val="00887A77"/>
    <w:rsid w:val="00895A82"/>
    <w:rsid w:val="008B64E7"/>
    <w:rsid w:val="009517A6"/>
    <w:rsid w:val="0099681C"/>
    <w:rsid w:val="009D5560"/>
    <w:rsid w:val="00A66057"/>
    <w:rsid w:val="00B35231"/>
    <w:rsid w:val="00B64009"/>
    <w:rsid w:val="00BF0E1C"/>
    <w:rsid w:val="00C13212"/>
    <w:rsid w:val="00C27967"/>
    <w:rsid w:val="00C5588B"/>
    <w:rsid w:val="00CB18E6"/>
    <w:rsid w:val="00D20117"/>
    <w:rsid w:val="00D74290"/>
    <w:rsid w:val="00DA54DC"/>
    <w:rsid w:val="00DC3B49"/>
    <w:rsid w:val="00DC4E3C"/>
    <w:rsid w:val="00DF59E2"/>
    <w:rsid w:val="00EF4F23"/>
    <w:rsid w:val="00F46998"/>
    <w:rsid w:val="00F522A2"/>
    <w:rsid w:val="00F523C6"/>
    <w:rsid w:val="00F5662F"/>
    <w:rsid w:val="00F7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A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32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D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7A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A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32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D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7A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facebook.com/DawsonCountyDemocraticParty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mailto:dawsoncountydemocrat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mocratsofdawsoncount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9C67-1CA7-437A-9D66-058D3146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LUser8379</dc:creator>
  <cp:lastModifiedBy>AMLUser8379</cp:lastModifiedBy>
  <cp:revision>2</cp:revision>
  <cp:lastPrinted>2015-08-20T22:06:00Z</cp:lastPrinted>
  <dcterms:created xsi:type="dcterms:W3CDTF">2015-08-22T21:33:00Z</dcterms:created>
  <dcterms:modified xsi:type="dcterms:W3CDTF">2015-08-22T21:33:00Z</dcterms:modified>
</cp:coreProperties>
</file>